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6C0EA57F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</w:t>
      </w:r>
      <w:r w:rsidR="005B4CF4">
        <w:rPr>
          <w:rFonts w:eastAsia="Times New Roman" w:cs="Calibri"/>
          <w:b/>
          <w:lang w:eastAsia="pl-PL"/>
        </w:rPr>
        <w:t xml:space="preserve"> </w:t>
      </w:r>
      <w:r w:rsidR="00030180">
        <w:rPr>
          <w:rFonts w:eastAsia="Times New Roman" w:cs="Calibri"/>
          <w:b/>
          <w:lang w:eastAsia="pl-PL"/>
        </w:rPr>
        <w:t>5</w:t>
      </w:r>
      <w:r w:rsidRPr="00B77F71">
        <w:rPr>
          <w:rFonts w:eastAsia="Times New Roman" w:cs="Calibri"/>
          <w:b/>
          <w:lang w:eastAsia="pl-PL"/>
        </w:rPr>
        <w:t xml:space="preserve">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0A1C1D3F" w:rsidR="00971059" w:rsidRDefault="001C5F11" w:rsidP="003C01A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 xml:space="preserve"> </w:t>
      </w: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5B4CF4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B4CF4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B4CF4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B4CF4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B4CF4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114FBAEB" w:rsidR="00A3534F" w:rsidRDefault="00A3534F" w:rsidP="005B4CF4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AC27402" w14:textId="77777777" w:rsidR="005B4CF4" w:rsidRPr="0056447E" w:rsidRDefault="005B4CF4" w:rsidP="005B4CF4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56C79E68" w14:textId="767F1757" w:rsidR="00A3534F" w:rsidRPr="000024B3" w:rsidRDefault="00A3534F" w:rsidP="005B4CF4">
      <w:pPr>
        <w:spacing w:after="0"/>
        <w:jc w:val="both"/>
        <w:rPr>
          <w:rFonts w:eastAsia="Times New Roman" w:cs="Calibri"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1B0856" w:rsidRPr="001B0856">
        <w:rPr>
          <w:rFonts w:eastAsia="Times New Roman" w:cs="Calibri"/>
          <w:b/>
          <w:lang w:eastAsia="pl-PL"/>
        </w:rPr>
        <w:t>„</w:t>
      </w:r>
      <w:bookmarkStart w:id="0" w:name="_Hlk103945791"/>
      <w:r w:rsidR="00253CCD" w:rsidRPr="00253CCD">
        <w:rPr>
          <w:rFonts w:cs="Calibri"/>
          <w:b/>
          <w:bCs/>
          <w:iCs/>
          <w:lang w:eastAsia="pl-PL"/>
        </w:rPr>
        <w:t>Świadczenie usług pocztowych i kurierskich na potrzeby Urzędu Miasta Tarnowa</w:t>
      </w:r>
      <w:bookmarkEnd w:id="0"/>
      <w:r w:rsidR="00253CCD">
        <w:rPr>
          <w:rFonts w:cs="Calibri"/>
          <w:b/>
          <w:bCs/>
          <w:iCs/>
          <w:lang w:eastAsia="pl-PL"/>
        </w:rPr>
        <w:t>”</w:t>
      </w:r>
    </w:p>
    <w:p w14:paraId="4314EDD3" w14:textId="77777777" w:rsidR="003C01AE" w:rsidRDefault="003C01AE" w:rsidP="005B4CF4">
      <w:pPr>
        <w:spacing w:after="0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5B4CF4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B4CF4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53B51" w14:textId="71BF88AA" w:rsidR="005B4CF4" w:rsidRDefault="005B4CF4" w:rsidP="005B4CF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5BEAE75B" w14:textId="5DBA62CD" w:rsidR="00253CCD" w:rsidRDefault="00253CCD" w:rsidP="005B4CF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526D3D05" w14:textId="77777777" w:rsidR="00253CCD" w:rsidRPr="007A03DE" w:rsidRDefault="00253CCD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77777777" w:rsidR="00505D72" w:rsidRPr="00390C72" w:rsidRDefault="00505D72" w:rsidP="005B4CF4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D3D2D" w14:textId="77777777" w:rsidR="007222E1" w:rsidRDefault="007222E1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B4CF4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B4CF4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34A9" w14:textId="77777777" w:rsidR="008E26CB" w:rsidRDefault="008E26CB" w:rsidP="00A3534F">
      <w:pPr>
        <w:spacing w:after="0" w:line="240" w:lineRule="auto"/>
      </w:pPr>
      <w:r>
        <w:separator/>
      </w:r>
    </w:p>
  </w:endnote>
  <w:endnote w:type="continuationSeparator" w:id="0">
    <w:p w14:paraId="7C5D4E33" w14:textId="77777777" w:rsidR="008E26CB" w:rsidRDefault="008E26C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74B3" w14:textId="77777777" w:rsidR="008E26CB" w:rsidRDefault="008E26CB" w:rsidP="00A3534F">
      <w:pPr>
        <w:spacing w:after="0" w:line="240" w:lineRule="auto"/>
      </w:pPr>
      <w:r>
        <w:separator/>
      </w:r>
    </w:p>
  </w:footnote>
  <w:footnote w:type="continuationSeparator" w:id="0">
    <w:p w14:paraId="17D204B3" w14:textId="77777777" w:rsidR="008E26CB" w:rsidRDefault="008E26C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024B3"/>
    <w:rsid w:val="00007FC7"/>
    <w:rsid w:val="00030180"/>
    <w:rsid w:val="000308D9"/>
    <w:rsid w:val="00054B3A"/>
    <w:rsid w:val="00092BAB"/>
    <w:rsid w:val="00095291"/>
    <w:rsid w:val="000B4B54"/>
    <w:rsid w:val="000C56DE"/>
    <w:rsid w:val="000C6CA7"/>
    <w:rsid w:val="000E5AF4"/>
    <w:rsid w:val="001419AA"/>
    <w:rsid w:val="001866A4"/>
    <w:rsid w:val="001B0856"/>
    <w:rsid w:val="001C5F11"/>
    <w:rsid w:val="001D6976"/>
    <w:rsid w:val="0020783C"/>
    <w:rsid w:val="00223701"/>
    <w:rsid w:val="00253CCD"/>
    <w:rsid w:val="00267A7F"/>
    <w:rsid w:val="00272C47"/>
    <w:rsid w:val="00284F34"/>
    <w:rsid w:val="002A18EE"/>
    <w:rsid w:val="003238C9"/>
    <w:rsid w:val="00370B2B"/>
    <w:rsid w:val="003C01AE"/>
    <w:rsid w:val="00413631"/>
    <w:rsid w:val="00457457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B2554"/>
    <w:rsid w:val="005B4CF4"/>
    <w:rsid w:val="00651399"/>
    <w:rsid w:val="00654466"/>
    <w:rsid w:val="0071496C"/>
    <w:rsid w:val="007222E1"/>
    <w:rsid w:val="00743A75"/>
    <w:rsid w:val="007A03DE"/>
    <w:rsid w:val="007E5B01"/>
    <w:rsid w:val="008E26CB"/>
    <w:rsid w:val="008E7BDC"/>
    <w:rsid w:val="00905FB2"/>
    <w:rsid w:val="00930930"/>
    <w:rsid w:val="009367CB"/>
    <w:rsid w:val="009473E2"/>
    <w:rsid w:val="00971059"/>
    <w:rsid w:val="00971BA7"/>
    <w:rsid w:val="009A39A9"/>
    <w:rsid w:val="00A04427"/>
    <w:rsid w:val="00A177D8"/>
    <w:rsid w:val="00A2380C"/>
    <w:rsid w:val="00A3534F"/>
    <w:rsid w:val="00A54E94"/>
    <w:rsid w:val="00A74500"/>
    <w:rsid w:val="00A914B1"/>
    <w:rsid w:val="00AA1E13"/>
    <w:rsid w:val="00AD4292"/>
    <w:rsid w:val="00AF6E61"/>
    <w:rsid w:val="00B14FBA"/>
    <w:rsid w:val="00B52FE4"/>
    <w:rsid w:val="00B55EC3"/>
    <w:rsid w:val="00B77F71"/>
    <w:rsid w:val="00B84B43"/>
    <w:rsid w:val="00BA0F90"/>
    <w:rsid w:val="00BA26B8"/>
    <w:rsid w:val="00C15087"/>
    <w:rsid w:val="00C65412"/>
    <w:rsid w:val="00CA5F7B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29</cp:revision>
  <dcterms:created xsi:type="dcterms:W3CDTF">2021-07-21T06:07:00Z</dcterms:created>
  <dcterms:modified xsi:type="dcterms:W3CDTF">2023-04-28T09:47:00Z</dcterms:modified>
</cp:coreProperties>
</file>